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8E" w:rsidRPr="00267DF7" w:rsidRDefault="00927DB6" w:rsidP="0059104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184785</wp:posOffset>
            </wp:positionV>
            <wp:extent cx="3181350" cy="1314450"/>
            <wp:effectExtent l="0" t="0" r="0" b="0"/>
            <wp:wrapNone/>
            <wp:docPr id="28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F37" w:rsidRPr="00923102" w:rsidRDefault="00592F37" w:rsidP="00592F3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34B3" w:rsidRDefault="00ED34B3" w:rsidP="00592F37">
      <w:pPr>
        <w:pStyle w:val="Default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34B3" w:rsidRDefault="00ED34B3" w:rsidP="00592F37">
      <w:pPr>
        <w:pStyle w:val="Default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34B3" w:rsidRDefault="00ED34B3" w:rsidP="00592F37">
      <w:pPr>
        <w:pStyle w:val="Default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34B3" w:rsidRDefault="00ED34B3" w:rsidP="00ED34B3">
      <w:pPr>
        <w:pStyle w:val="Default"/>
        <w:widowControl w:val="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23" w:type="dxa"/>
        <w:tblLook w:val="04A0"/>
      </w:tblPr>
      <w:tblGrid>
        <w:gridCol w:w="4962"/>
        <w:gridCol w:w="4961"/>
      </w:tblGrid>
      <w:tr w:rsidR="00ED34B3" w:rsidTr="00A056C1">
        <w:tc>
          <w:tcPr>
            <w:tcW w:w="4962" w:type="dxa"/>
          </w:tcPr>
          <w:p w:rsidR="00ED34B3" w:rsidRPr="00ED34B3" w:rsidRDefault="007B5E1D" w:rsidP="00A056C1">
            <w:pPr>
              <w:pStyle w:val="af1"/>
              <w:widowControl w:val="0"/>
              <w:ind w:right="33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151130</wp:posOffset>
                  </wp:positionV>
                  <wp:extent cx="1249045" cy="1190625"/>
                  <wp:effectExtent l="19050" t="0" r="8255" b="0"/>
                  <wp:wrapNone/>
                  <wp:docPr id="27" name="Рисунок 2" descr="C:\Documents and Settings\Sanrase\Рабочий стол\Сканиров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nrase\Рабочий стол\Сканиров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8190" t="44946" r="23712" b="42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4B3" w:rsidRPr="00ED34B3">
              <w:rPr>
                <w:bCs/>
                <w:sz w:val="28"/>
                <w:szCs w:val="28"/>
              </w:rPr>
              <w:t>Рассмотрено</w:t>
            </w:r>
          </w:p>
          <w:p w:rsidR="00ED34B3" w:rsidRPr="00ED34B3" w:rsidRDefault="00ED34B3" w:rsidP="00A056C1">
            <w:pPr>
              <w:pStyle w:val="af1"/>
              <w:widowControl w:val="0"/>
              <w:ind w:right="335"/>
              <w:jc w:val="both"/>
              <w:rPr>
                <w:sz w:val="28"/>
                <w:szCs w:val="28"/>
              </w:rPr>
            </w:pPr>
            <w:r w:rsidRPr="00ED34B3">
              <w:rPr>
                <w:sz w:val="28"/>
                <w:szCs w:val="28"/>
              </w:rPr>
              <w:t>Педагогическим советом</w:t>
            </w:r>
          </w:p>
          <w:p w:rsidR="00ED34B3" w:rsidRPr="00ED34B3" w:rsidRDefault="00ED34B3" w:rsidP="00A056C1">
            <w:pPr>
              <w:pStyle w:val="af1"/>
              <w:widowControl w:val="0"/>
              <w:ind w:right="335"/>
              <w:jc w:val="both"/>
              <w:rPr>
                <w:sz w:val="28"/>
                <w:szCs w:val="28"/>
              </w:rPr>
            </w:pPr>
            <w:r w:rsidRPr="00ED34B3">
              <w:rPr>
                <w:sz w:val="28"/>
                <w:szCs w:val="28"/>
              </w:rPr>
              <w:t>МБДОУ д/с № 5</w:t>
            </w:r>
          </w:p>
          <w:p w:rsidR="00ED34B3" w:rsidRPr="00880B42" w:rsidRDefault="00ED34B3" w:rsidP="00A056C1">
            <w:pPr>
              <w:pStyle w:val="af1"/>
              <w:widowControl w:val="0"/>
              <w:ind w:right="335"/>
              <w:jc w:val="both"/>
            </w:pPr>
            <w:r w:rsidRPr="00ED34B3">
              <w:rPr>
                <w:sz w:val="28"/>
                <w:szCs w:val="28"/>
              </w:rPr>
              <w:t>протокол № 1  от 31.08.2022 г</w:t>
            </w:r>
          </w:p>
        </w:tc>
        <w:tc>
          <w:tcPr>
            <w:tcW w:w="4961" w:type="dxa"/>
          </w:tcPr>
          <w:p w:rsidR="00ED34B3" w:rsidRDefault="00ED34B3" w:rsidP="00A056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                                                                                    </w:t>
            </w:r>
          </w:p>
          <w:p w:rsidR="00ED34B3" w:rsidRDefault="00ED34B3" w:rsidP="00A056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5</w:t>
            </w:r>
            <w:r w:rsidRPr="00592F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r w:rsidR="0005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Pr="00592F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</w:t>
            </w:r>
          </w:p>
          <w:p w:rsidR="00ED34B3" w:rsidRPr="00592F37" w:rsidRDefault="00ED34B3" w:rsidP="00A056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Заведующий МБДОУ д/с № 5</w:t>
            </w:r>
          </w:p>
          <w:p w:rsidR="00ED34B3" w:rsidRDefault="00ED34B3" w:rsidP="00A056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С.И. Давидовская</w:t>
            </w:r>
          </w:p>
        </w:tc>
      </w:tr>
    </w:tbl>
    <w:p w:rsidR="00ED34B3" w:rsidRDefault="00ED34B3" w:rsidP="00592F37">
      <w:pPr>
        <w:pStyle w:val="Default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34B3" w:rsidRDefault="00ED34B3" w:rsidP="00592F37">
      <w:pPr>
        <w:pStyle w:val="Default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2F37" w:rsidRDefault="00592F37" w:rsidP="00ED34B3">
      <w:pPr>
        <w:pStyle w:val="Default"/>
        <w:widowControl w:val="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B97" w:rsidRDefault="007E2B97" w:rsidP="007E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B97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7E2B97" w:rsidRPr="007E2B97" w:rsidRDefault="007E2B97" w:rsidP="00ED34B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B97">
        <w:rPr>
          <w:rFonts w:ascii="Times New Roman" w:hAnsi="Times New Roman" w:cs="Times New Roman"/>
          <w:b/>
          <w:sz w:val="28"/>
          <w:szCs w:val="28"/>
        </w:rPr>
        <w:t>Консультационного центра «</w:t>
      </w:r>
      <w:r w:rsidR="00ED34B3">
        <w:rPr>
          <w:rFonts w:ascii="Times New Roman" w:hAnsi="Times New Roman" w:cs="Times New Roman"/>
          <w:b/>
          <w:sz w:val="28"/>
          <w:szCs w:val="28"/>
        </w:rPr>
        <w:t>Дошкольн</w:t>
      </w:r>
      <w:r w:rsidRPr="007E2B97">
        <w:rPr>
          <w:rFonts w:ascii="Times New Roman" w:hAnsi="Times New Roman" w:cs="Times New Roman"/>
          <w:b/>
          <w:sz w:val="28"/>
          <w:szCs w:val="28"/>
        </w:rPr>
        <w:t>ая академия»</w:t>
      </w:r>
    </w:p>
    <w:p w:rsidR="00591040" w:rsidRDefault="007E2B97" w:rsidP="00ED34B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B97">
        <w:rPr>
          <w:rFonts w:ascii="Times New Roman" w:hAnsi="Times New Roman" w:cs="Times New Roman"/>
          <w:b/>
          <w:sz w:val="28"/>
          <w:szCs w:val="28"/>
        </w:rPr>
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7E2B97" w:rsidRDefault="007E2B97" w:rsidP="007E2B9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90" w:type="dxa"/>
        <w:tblInd w:w="-743" w:type="dxa"/>
        <w:tblLayout w:type="fixed"/>
        <w:tblLook w:val="04A0"/>
      </w:tblPr>
      <w:tblGrid>
        <w:gridCol w:w="2127"/>
        <w:gridCol w:w="8363"/>
      </w:tblGrid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14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363" w:type="dxa"/>
          </w:tcPr>
          <w:p w:rsidR="00591040" w:rsidRPr="00C945B3" w:rsidRDefault="00EF3643" w:rsidP="00EF3643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3643">
              <w:rPr>
                <w:rFonts w:ascii="Times New Roman" w:hAnsi="Times New Roman" w:cs="Times New Roman"/>
                <w:sz w:val="28"/>
                <w:szCs w:val="28"/>
              </w:rPr>
              <w:t>онсуль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центр</w:t>
            </w:r>
            <w:r w:rsidRPr="00EF3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643">
              <w:rPr>
                <w:rFonts w:ascii="Times New Roman" w:hAnsi="Times New Roman" w:cs="Times New Roman"/>
                <w:sz w:val="28"/>
                <w:szCs w:val="28"/>
              </w:rPr>
              <w:t>«Дошкольная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3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FB3" w:rsidRPr="00AA6FB3">
              <w:rPr>
                <w:rFonts w:ascii="Times New Roman" w:hAnsi="Times New Roman" w:cs="Times New Roman"/>
                <w:sz w:val="28"/>
                <w:szCs w:val="28"/>
              </w:rPr>
      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8363" w:type="dxa"/>
          </w:tcPr>
          <w:p w:rsidR="00591040" w:rsidRPr="00C945B3" w:rsidRDefault="00591040" w:rsidP="00BE373D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945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единства и преемственности семейного и обще</w:t>
            </w:r>
            <w:r w:rsidRPr="00C945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венного воспитания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</w:t>
            </w:r>
          </w:p>
        </w:tc>
        <w:tc>
          <w:tcPr>
            <w:tcW w:w="8363" w:type="dxa"/>
          </w:tcPr>
          <w:p w:rsidR="00591040" w:rsidRDefault="00591040" w:rsidP="00332B44">
            <w:pPr>
              <w:pStyle w:val="ab"/>
              <w:shd w:val="clear" w:color="auto" w:fill="FFFFFF"/>
              <w:spacing w:before="0" w:beforeAutospacing="0" w:after="0" w:afterAutospacing="0" w:line="273" w:lineRule="atLeast"/>
              <w:ind w:left="33" w:firstLine="142"/>
              <w:jc w:val="both"/>
              <w:rPr>
                <w:sz w:val="28"/>
                <w:szCs w:val="28"/>
              </w:rPr>
            </w:pPr>
            <w:r w:rsidRPr="00C945B3">
              <w:rPr>
                <w:sz w:val="28"/>
                <w:szCs w:val="28"/>
              </w:rPr>
              <w:t>Предоставление муниципальной услуги по оказанию</w:t>
            </w:r>
            <w:r>
              <w:rPr>
                <w:sz w:val="28"/>
                <w:szCs w:val="28"/>
              </w:rPr>
              <w:t xml:space="preserve"> </w:t>
            </w:r>
            <w:r w:rsidRPr="00C945B3">
              <w:rPr>
                <w:sz w:val="28"/>
                <w:szCs w:val="28"/>
              </w:rPr>
              <w:t>консультативной, методической, психолого-педагогической и диагностической  помощи семьям, воспитывающим детей дошкольного возраста на дому, по вопросам воспитания, обучения и развития.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363" w:type="dxa"/>
          </w:tcPr>
          <w:p w:rsidR="00591040" w:rsidRPr="00C945B3" w:rsidRDefault="00591040" w:rsidP="00BE373D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3" w:lineRule="atLeast"/>
              <w:ind w:left="33" w:firstLine="142"/>
              <w:jc w:val="both"/>
              <w:rPr>
                <w:sz w:val="28"/>
                <w:szCs w:val="28"/>
              </w:rPr>
            </w:pPr>
            <w:r w:rsidRPr="00C945B3">
              <w:rPr>
                <w:sz w:val="28"/>
                <w:szCs w:val="28"/>
              </w:rPr>
              <w:t>Оказание всесторонней помощи родителям (законным представите</w:t>
            </w:r>
            <w:r>
              <w:rPr>
                <w:sz w:val="28"/>
                <w:szCs w:val="28"/>
              </w:rPr>
              <w:t>лям) детей от 2 месяцев до 8</w:t>
            </w:r>
            <w:r w:rsidRPr="00C945B3">
              <w:rPr>
                <w:sz w:val="28"/>
                <w:szCs w:val="28"/>
              </w:rPr>
              <w:t xml:space="preserve"> лет, не охваченных дошкольным образованием, в обеспечении успешной адаптации детей при по</w:t>
            </w:r>
            <w:r>
              <w:rPr>
                <w:sz w:val="28"/>
                <w:szCs w:val="28"/>
              </w:rPr>
              <w:t xml:space="preserve">ступлении в </w:t>
            </w:r>
            <w:r w:rsidR="00AA6FB3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ДОУ</w:t>
            </w:r>
            <w:r w:rsidRPr="00C945B3">
              <w:rPr>
                <w:sz w:val="28"/>
                <w:szCs w:val="28"/>
              </w:rPr>
              <w:t xml:space="preserve">, ранее не посещающих </w:t>
            </w:r>
            <w:r w:rsidR="00AA6FB3">
              <w:rPr>
                <w:sz w:val="28"/>
                <w:szCs w:val="28"/>
              </w:rPr>
              <w:t>МБ</w:t>
            </w:r>
            <w:r w:rsidRPr="00C945B3">
              <w:rPr>
                <w:sz w:val="28"/>
                <w:szCs w:val="28"/>
              </w:rPr>
              <w:t>ДОУ, в вопросах воспитания и развития детей с учетом их возрастных возможностей.</w:t>
            </w:r>
          </w:p>
          <w:p w:rsidR="00591040" w:rsidRPr="00C945B3" w:rsidRDefault="00BE373D" w:rsidP="00BE373D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3" w:lineRule="atLeast"/>
              <w:ind w:left="33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91040">
              <w:rPr>
                <w:sz w:val="28"/>
                <w:szCs w:val="28"/>
              </w:rPr>
              <w:t>ормирование родительской компетентности и оказания семье психолого-педагогической помощи, поддержки всестороннего развития личности детей;</w:t>
            </w:r>
          </w:p>
          <w:p w:rsidR="00591040" w:rsidRDefault="00BE373D" w:rsidP="00BE373D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3" w:lineRule="atLeast"/>
              <w:ind w:left="33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1040">
              <w:rPr>
                <w:sz w:val="28"/>
                <w:szCs w:val="28"/>
              </w:rPr>
              <w:t>оздание комплексной системы педагогического сопровождения ребенка раннего и дошкольного возраста в условиях семейного воспитания;</w:t>
            </w:r>
          </w:p>
          <w:p w:rsidR="00591040" w:rsidRPr="00C945B3" w:rsidRDefault="00BE373D" w:rsidP="00BE373D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3" w:lineRule="atLeast"/>
              <w:ind w:left="33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1040">
              <w:rPr>
                <w:sz w:val="28"/>
                <w:szCs w:val="28"/>
              </w:rPr>
              <w:t>опуляризация деятельности образовательной организации.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</w:t>
            </w:r>
          </w:p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591040" w:rsidRPr="00B92446" w:rsidRDefault="00591040" w:rsidP="00FD421A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75" w:firstLine="0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t>Расширение двусторонней связи «</w:t>
            </w:r>
            <w:r w:rsidR="00AA6FB3">
              <w:rPr>
                <w:sz w:val="28"/>
                <w:szCs w:val="28"/>
              </w:rPr>
              <w:t>МБ</w:t>
            </w:r>
            <w:r w:rsidRPr="00B92446">
              <w:rPr>
                <w:sz w:val="28"/>
                <w:szCs w:val="28"/>
              </w:rPr>
              <w:t>ДОУ - семья»</w:t>
            </w:r>
          </w:p>
          <w:p w:rsidR="00591040" w:rsidRPr="00B92446" w:rsidRDefault="00591040" w:rsidP="00FD421A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75" w:firstLine="0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t>Обеспечение всестороннего развития ребёнка</w:t>
            </w:r>
            <w:r>
              <w:rPr>
                <w:sz w:val="28"/>
                <w:szCs w:val="28"/>
              </w:rPr>
              <w:t>.</w:t>
            </w:r>
          </w:p>
          <w:p w:rsidR="00591040" w:rsidRPr="00B92446" w:rsidRDefault="00591040" w:rsidP="00FD421A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75" w:firstLine="0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t>Выявление объективных данных о работе КЦ:</w:t>
            </w:r>
          </w:p>
          <w:p w:rsidR="00591040" w:rsidRPr="00B92446" w:rsidRDefault="00591040" w:rsidP="00507A69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t>- сбор информации у заказчиков (анкетирование, беседы, опросы и др.);</w:t>
            </w:r>
          </w:p>
          <w:p w:rsidR="00591040" w:rsidRDefault="00591040" w:rsidP="00507A6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lastRenderedPageBreak/>
              <w:t>- анализ собственной деятельности КЦ</w:t>
            </w:r>
            <w:r w:rsidR="00214008">
              <w:rPr>
                <w:sz w:val="28"/>
                <w:szCs w:val="28"/>
              </w:rPr>
              <w:t>.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ативно-правовые основания создания консультационного центра</w:t>
            </w:r>
          </w:p>
        </w:tc>
        <w:tc>
          <w:tcPr>
            <w:tcW w:w="8363" w:type="dxa"/>
          </w:tcPr>
          <w:p w:rsidR="00591040" w:rsidRPr="00B92446" w:rsidRDefault="00591040" w:rsidP="00FD421A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3" w:lineRule="atLeast"/>
              <w:ind w:left="175" w:firstLine="0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t>Конституция Российской Федерации от 12.12.1993 (с учётом поправок, внесённых законами РФ о поправках к Конститу</w:t>
            </w:r>
            <w:r w:rsidRPr="00B92446">
              <w:rPr>
                <w:sz w:val="28"/>
                <w:szCs w:val="28"/>
              </w:rPr>
              <w:softHyphen/>
              <w:t>ции РФ от 30.12 № 6 - ФКЗ, от 30.12.2008 № 7 - ФКЗ)</w:t>
            </w:r>
          </w:p>
          <w:p w:rsidR="00591040" w:rsidRPr="00B92446" w:rsidRDefault="00591040" w:rsidP="00FD421A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3" w:lineRule="atLeast"/>
              <w:ind w:left="175" w:firstLine="0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t>Семейный кодекс РФ от 29.12.1995 №223 - ФЗ (ред. От 02.07.2013)</w:t>
            </w:r>
          </w:p>
          <w:p w:rsidR="00591040" w:rsidRPr="00B92446" w:rsidRDefault="00591040" w:rsidP="00FD421A">
            <w:pPr>
              <w:pStyle w:val="a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3" w:lineRule="atLeast"/>
              <w:ind w:left="175" w:firstLine="0"/>
              <w:jc w:val="both"/>
              <w:rPr>
                <w:sz w:val="28"/>
                <w:szCs w:val="28"/>
              </w:rPr>
            </w:pPr>
            <w:r w:rsidRPr="00B92446">
              <w:rPr>
                <w:sz w:val="28"/>
                <w:szCs w:val="28"/>
              </w:rPr>
              <w:t>Федеральный закон Российской Федерации от 29.12.2012 № 273 - ФЗ «Об образовании в Российской Федерации»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8363" w:type="dxa"/>
          </w:tcPr>
          <w:p w:rsidR="00591040" w:rsidRPr="001577AB" w:rsidRDefault="00591040" w:rsidP="008308C0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ункционирования консультационного центра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рганизационно-информационного сопровождения работы консультационного центра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штатного расписания и плана работы консультационного центра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М</w:t>
            </w:r>
            <w:r w:rsidR="008308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д</w:t>
            </w:r>
            <w:r w:rsidR="002C42A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308C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040" w:rsidRPr="001577AB" w:rsidRDefault="00591040" w:rsidP="008308C0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A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и путем поставленных задач.</w:t>
            </w:r>
          </w:p>
          <w:p w:rsidR="00591040" w:rsidRPr="001577AB" w:rsidRDefault="00591040" w:rsidP="008308C0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7AB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 этап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боте консультационного центра.</w:t>
            </w:r>
          </w:p>
          <w:p w:rsidR="00591040" w:rsidRDefault="00591040" w:rsidP="008308C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опыта проделанной работы. Оформление окончательной модели оказания консультативной помощи.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реализации</w:t>
            </w:r>
          </w:p>
        </w:tc>
        <w:tc>
          <w:tcPr>
            <w:tcW w:w="8363" w:type="dxa"/>
          </w:tcPr>
          <w:p w:rsidR="00591040" w:rsidRDefault="00591040" w:rsidP="005910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20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2C42AA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6202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591040" w:rsidRDefault="00591040" w:rsidP="005910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162024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591040" w:rsidRDefault="00591040" w:rsidP="005910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162024">
              <w:rPr>
                <w:rFonts w:ascii="Times New Roman" w:hAnsi="Times New Roman" w:cs="Times New Roman"/>
                <w:sz w:val="28"/>
                <w:szCs w:val="28"/>
              </w:rPr>
              <w:t>старшего воспитателя</w:t>
            </w:r>
          </w:p>
          <w:p w:rsidR="00591040" w:rsidRDefault="00591040" w:rsidP="005910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  <w:p w:rsidR="00591040" w:rsidRDefault="00591040" w:rsidP="005910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таршей медсестры</w:t>
            </w:r>
          </w:p>
          <w:p w:rsidR="00591040" w:rsidRDefault="00591040" w:rsidP="005910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591040" w:rsidRPr="004E629F" w:rsidRDefault="00591040" w:rsidP="00162024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3" w:lineRule="atLeast"/>
              <w:ind w:left="33" w:firstLine="0"/>
              <w:jc w:val="both"/>
              <w:rPr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>Повышение педагогической компетентности родителей, получив</w:t>
            </w:r>
            <w:r w:rsidRPr="004E629F">
              <w:rPr>
                <w:sz w:val="28"/>
                <w:szCs w:val="28"/>
              </w:rPr>
              <w:softHyphen/>
              <w:t>ших ме</w:t>
            </w:r>
            <w:r>
              <w:rPr>
                <w:sz w:val="28"/>
                <w:szCs w:val="28"/>
              </w:rPr>
              <w:t>тодическую, психолого-</w:t>
            </w:r>
            <w:r w:rsidRPr="004E629F">
              <w:rPr>
                <w:sz w:val="28"/>
                <w:szCs w:val="28"/>
              </w:rPr>
              <w:t>педагогическую, диагности</w:t>
            </w:r>
            <w:r w:rsidRPr="004E629F">
              <w:rPr>
                <w:sz w:val="28"/>
                <w:szCs w:val="28"/>
              </w:rPr>
              <w:softHyphen/>
              <w:t>ческую и консультативную помощь.</w:t>
            </w:r>
          </w:p>
          <w:p w:rsidR="00591040" w:rsidRPr="004E629F" w:rsidRDefault="00591040" w:rsidP="00162024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3" w:lineRule="atLeast"/>
              <w:ind w:left="33" w:firstLine="0"/>
              <w:jc w:val="both"/>
              <w:rPr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>Удовлетворённость родителей работой специалистов консульта</w:t>
            </w:r>
            <w:r w:rsidRPr="004E629F">
              <w:rPr>
                <w:sz w:val="28"/>
                <w:szCs w:val="28"/>
              </w:rPr>
              <w:softHyphen/>
              <w:t>ционного центра.</w:t>
            </w:r>
          </w:p>
          <w:p w:rsidR="00591040" w:rsidRDefault="00591040" w:rsidP="00162024">
            <w:pPr>
              <w:pStyle w:val="a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3" w:lineRule="atLeast"/>
              <w:ind w:left="33" w:firstLine="0"/>
              <w:jc w:val="both"/>
              <w:rPr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 xml:space="preserve">Популяризация деятельности </w:t>
            </w:r>
            <w:r w:rsidR="00AA6FB3">
              <w:rPr>
                <w:sz w:val="28"/>
                <w:szCs w:val="28"/>
              </w:rPr>
              <w:t>МБ</w:t>
            </w:r>
            <w:r w:rsidRPr="004E629F">
              <w:rPr>
                <w:sz w:val="28"/>
                <w:szCs w:val="28"/>
              </w:rPr>
              <w:t>ДОУ.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8363" w:type="dxa"/>
          </w:tcPr>
          <w:p w:rsidR="00591040" w:rsidRPr="004E629F" w:rsidRDefault="00162024" w:rsidP="005910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591040" w:rsidRPr="004E6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сутствие должной заинтересованности у родителей</w:t>
            </w:r>
            <w:r w:rsidR="005910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законных представителей)</w:t>
            </w:r>
            <w:r w:rsidR="00591040" w:rsidRPr="004E6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</w:t>
            </w:r>
            <w:r w:rsidR="00591040" w:rsidRPr="004E6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школьников.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Pr="008308C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8363" w:type="dxa"/>
          </w:tcPr>
          <w:p w:rsidR="00591040" w:rsidRPr="004E629F" w:rsidRDefault="00162024" w:rsidP="00CA4B2F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П</w:t>
            </w:r>
            <w:r w:rsidR="00591040" w:rsidRPr="004E629F">
              <w:rPr>
                <w:sz w:val="28"/>
                <w:szCs w:val="28"/>
              </w:rPr>
              <w:t>исьменные и электронные отчёты</w:t>
            </w:r>
          </w:p>
          <w:p w:rsidR="00591040" w:rsidRPr="004E629F" w:rsidRDefault="00162024" w:rsidP="007E78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1040" w:rsidRPr="004E629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на сайте </w:t>
            </w:r>
            <w:r w:rsidR="005910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08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1040">
              <w:rPr>
                <w:rFonts w:ascii="Times New Roman" w:hAnsi="Times New Roman" w:cs="Times New Roman"/>
                <w:sz w:val="28"/>
                <w:szCs w:val="28"/>
              </w:rPr>
              <w:t>ДОУ д</w:t>
            </w:r>
            <w:r w:rsidR="007E7899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 w:rsidR="0059104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308C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91040" w:rsidTr="00592F37">
        <w:tc>
          <w:tcPr>
            <w:tcW w:w="2127" w:type="dxa"/>
            <w:vAlign w:val="center"/>
          </w:tcPr>
          <w:p w:rsidR="00591040" w:rsidRDefault="00591040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регламентирующие работу консультационного центра</w:t>
            </w:r>
          </w:p>
          <w:p w:rsidR="00592F37" w:rsidRDefault="00592F37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F37" w:rsidRDefault="00592F37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F37" w:rsidRDefault="00592F37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F37" w:rsidRPr="008308C0" w:rsidRDefault="00592F37" w:rsidP="0059104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591040" w:rsidRDefault="00591040" w:rsidP="008308C0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sz w:val="28"/>
                <w:szCs w:val="28"/>
              </w:rPr>
            </w:pPr>
            <w:r>
              <w:rPr>
                <w:rStyle w:val="apple-converted-space"/>
                <w:rFonts w:ascii="Trebuchet MS" w:hAnsi="Trebuchet MS"/>
                <w:color w:val="666666"/>
                <w:sz w:val="20"/>
                <w:szCs w:val="20"/>
              </w:rPr>
              <w:t> </w:t>
            </w:r>
            <w:r>
              <w:rPr>
                <w:sz w:val="28"/>
                <w:szCs w:val="28"/>
              </w:rPr>
              <w:t xml:space="preserve">Приказ УО администрации муниципального образования </w:t>
            </w:r>
            <w:r w:rsidR="008308C0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в</w:t>
            </w:r>
            <w:r w:rsidR="008308C0">
              <w:rPr>
                <w:sz w:val="28"/>
                <w:szCs w:val="28"/>
              </w:rPr>
              <w:t>каз</w:t>
            </w:r>
            <w:r>
              <w:rPr>
                <w:sz w:val="28"/>
                <w:szCs w:val="28"/>
              </w:rPr>
              <w:t xml:space="preserve">ский район </w:t>
            </w:r>
            <w:r w:rsidRPr="00B92446">
              <w:rPr>
                <w:sz w:val="28"/>
                <w:szCs w:val="28"/>
              </w:rPr>
              <w:t xml:space="preserve">от </w:t>
            </w:r>
            <w:r w:rsidR="008308C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</w:t>
            </w:r>
            <w:r w:rsidR="008308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8308C0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г </w:t>
            </w:r>
            <w:r w:rsidR="00FD421A">
              <w:rPr>
                <w:sz w:val="28"/>
                <w:szCs w:val="28"/>
              </w:rPr>
              <w:t xml:space="preserve"> № </w:t>
            </w:r>
            <w:r w:rsidR="008308C0">
              <w:rPr>
                <w:sz w:val="28"/>
                <w:szCs w:val="28"/>
              </w:rPr>
              <w:t>100</w:t>
            </w:r>
            <w:r w:rsidRPr="00B92446">
              <w:rPr>
                <w:sz w:val="28"/>
                <w:szCs w:val="28"/>
              </w:rPr>
              <w:t xml:space="preserve"> «</w:t>
            </w:r>
            <w:r w:rsidR="008308C0" w:rsidRPr="008308C0">
              <w:rPr>
                <w:sz w:val="28"/>
                <w:szCs w:val="28"/>
              </w:rPr>
              <w:t>О создании консультационных центров для родителей</w:t>
            </w:r>
            <w:r w:rsidR="008308C0">
              <w:rPr>
                <w:sz w:val="28"/>
                <w:szCs w:val="28"/>
              </w:rPr>
              <w:t xml:space="preserve"> </w:t>
            </w:r>
            <w:r w:rsidR="008308C0" w:rsidRPr="008308C0">
              <w:rPr>
                <w:sz w:val="28"/>
                <w:szCs w:val="28"/>
              </w:rPr>
              <w:t>(законных представителей), обеспечивающих получение детьми</w:t>
            </w:r>
            <w:r w:rsidR="008308C0">
              <w:rPr>
                <w:sz w:val="28"/>
                <w:szCs w:val="28"/>
              </w:rPr>
              <w:t xml:space="preserve"> </w:t>
            </w:r>
            <w:r w:rsidR="008308C0" w:rsidRPr="008308C0">
              <w:rPr>
                <w:sz w:val="28"/>
                <w:szCs w:val="28"/>
              </w:rPr>
              <w:t>дошкольного образования</w:t>
            </w:r>
            <w:r w:rsidRPr="00B92446">
              <w:rPr>
                <w:sz w:val="28"/>
                <w:szCs w:val="28"/>
              </w:rPr>
              <w:t>»  </w:t>
            </w:r>
          </w:p>
          <w:p w:rsidR="00591040" w:rsidRPr="008308C0" w:rsidRDefault="00591040" w:rsidP="008308C0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color w:val="FF0000"/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М</w:t>
            </w:r>
            <w:r w:rsidR="008308C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д</w:t>
            </w:r>
            <w:r w:rsidR="007E7899">
              <w:rPr>
                <w:sz w:val="28"/>
                <w:szCs w:val="28"/>
              </w:rPr>
              <w:t>/с</w:t>
            </w:r>
            <w:r>
              <w:rPr>
                <w:sz w:val="28"/>
                <w:szCs w:val="28"/>
              </w:rPr>
              <w:t xml:space="preserve"> №</w:t>
            </w:r>
            <w:r w:rsidR="008308C0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 xml:space="preserve"> </w:t>
            </w:r>
            <w:r w:rsidRPr="004E629F">
              <w:rPr>
                <w:sz w:val="28"/>
                <w:szCs w:val="28"/>
              </w:rPr>
              <w:t>«Об открытии кон</w:t>
            </w:r>
            <w:r w:rsidRPr="004E629F">
              <w:rPr>
                <w:sz w:val="28"/>
                <w:szCs w:val="28"/>
              </w:rPr>
              <w:softHyphen/>
              <w:t xml:space="preserve">сультационного центра в </w:t>
            </w:r>
            <w:r>
              <w:rPr>
                <w:sz w:val="28"/>
                <w:szCs w:val="28"/>
              </w:rPr>
              <w:t>М</w:t>
            </w:r>
            <w:r w:rsidR="008308C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ОУ д</w:t>
            </w:r>
            <w:r w:rsidR="007E7899">
              <w:rPr>
                <w:sz w:val="28"/>
                <w:szCs w:val="28"/>
              </w:rPr>
              <w:t>/с</w:t>
            </w:r>
            <w:r>
              <w:rPr>
                <w:sz w:val="28"/>
                <w:szCs w:val="28"/>
              </w:rPr>
              <w:t xml:space="preserve"> №</w:t>
            </w:r>
            <w:r w:rsidR="008308C0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 xml:space="preserve"> </w:t>
            </w:r>
            <w:r w:rsidR="008308C0">
              <w:rPr>
                <w:sz w:val="28"/>
                <w:szCs w:val="28"/>
              </w:rPr>
              <w:t xml:space="preserve"> </w:t>
            </w:r>
            <w:r w:rsidR="00507A69" w:rsidRPr="0097287F">
              <w:rPr>
                <w:sz w:val="28"/>
                <w:szCs w:val="28"/>
              </w:rPr>
              <w:t xml:space="preserve">от </w:t>
            </w:r>
            <w:r w:rsidR="00D572A8">
              <w:rPr>
                <w:sz w:val="28"/>
                <w:szCs w:val="28"/>
              </w:rPr>
              <w:t>0</w:t>
            </w:r>
            <w:r w:rsidR="00507A69" w:rsidRPr="0097287F">
              <w:rPr>
                <w:sz w:val="28"/>
                <w:szCs w:val="28"/>
              </w:rPr>
              <w:t>6.02.2017</w:t>
            </w:r>
            <w:r w:rsidR="00FD56EF" w:rsidRPr="0097287F">
              <w:rPr>
                <w:sz w:val="28"/>
                <w:szCs w:val="28"/>
              </w:rPr>
              <w:t xml:space="preserve"> </w:t>
            </w:r>
            <w:r w:rsidR="00507A69" w:rsidRPr="0097287F">
              <w:rPr>
                <w:sz w:val="28"/>
                <w:szCs w:val="28"/>
              </w:rPr>
              <w:t>год</w:t>
            </w:r>
            <w:r w:rsidRPr="0097287F">
              <w:rPr>
                <w:sz w:val="28"/>
                <w:szCs w:val="28"/>
              </w:rPr>
              <w:t xml:space="preserve">  № </w:t>
            </w:r>
            <w:r w:rsidR="00FD56EF" w:rsidRPr="0097287F">
              <w:rPr>
                <w:sz w:val="28"/>
                <w:szCs w:val="28"/>
              </w:rPr>
              <w:t>39</w:t>
            </w:r>
          </w:p>
          <w:p w:rsidR="00591040" w:rsidRPr="004E629F" w:rsidRDefault="00591040" w:rsidP="00CA4B2F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>Положение о консультационном центре</w:t>
            </w:r>
          </w:p>
          <w:p w:rsidR="003C53BE" w:rsidRDefault="003C53BE" w:rsidP="003C53BE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sz w:val="28"/>
                <w:szCs w:val="28"/>
              </w:rPr>
            </w:pPr>
            <w:r w:rsidRPr="003C53BE">
              <w:rPr>
                <w:sz w:val="28"/>
                <w:szCs w:val="28"/>
              </w:rPr>
              <w:t xml:space="preserve">Журнал учета обращений (запросов) на предоставление методической, </w:t>
            </w:r>
            <w:r>
              <w:rPr>
                <w:sz w:val="28"/>
                <w:szCs w:val="28"/>
              </w:rPr>
              <w:t xml:space="preserve"> </w:t>
            </w:r>
            <w:r w:rsidRPr="003C53BE">
              <w:rPr>
                <w:sz w:val="28"/>
                <w:szCs w:val="28"/>
              </w:rPr>
              <w:t xml:space="preserve">диагностической и консультативной помощи родителям </w:t>
            </w:r>
            <w:r>
              <w:rPr>
                <w:sz w:val="28"/>
                <w:szCs w:val="28"/>
              </w:rPr>
              <w:t xml:space="preserve"> </w:t>
            </w:r>
            <w:r w:rsidRPr="003C53BE">
              <w:rPr>
                <w:sz w:val="28"/>
                <w:szCs w:val="28"/>
              </w:rPr>
              <w:t xml:space="preserve">(законным представителям),  обеспечивающим </w:t>
            </w:r>
            <w:r w:rsidRPr="003C53BE">
              <w:rPr>
                <w:sz w:val="28"/>
                <w:szCs w:val="28"/>
              </w:rPr>
              <w:lastRenderedPageBreak/>
              <w:t>получение детьми дошкольного образования в форме семей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592F37" w:rsidRDefault="00592F37" w:rsidP="003C53BE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консультационного центра </w:t>
            </w:r>
            <w:r w:rsidRPr="00EF3643">
              <w:rPr>
                <w:sz w:val="28"/>
                <w:szCs w:val="28"/>
              </w:rPr>
              <w:t>«Дошкольная академия</w:t>
            </w:r>
            <w:r>
              <w:rPr>
                <w:sz w:val="28"/>
                <w:szCs w:val="28"/>
              </w:rPr>
              <w:t>»</w:t>
            </w:r>
            <w:r w:rsidR="00AA6FB3">
              <w:t xml:space="preserve"> </w:t>
            </w:r>
            <w:r w:rsidR="00AA6FB3" w:rsidRPr="00AA6FB3">
              <w:rPr>
                <w:sz w:val="28"/>
                <w:szCs w:val="28"/>
              </w:rPr>
      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AA6FB3">
              <w:rPr>
                <w:sz w:val="28"/>
                <w:szCs w:val="28"/>
              </w:rPr>
              <w:t>.</w:t>
            </w:r>
          </w:p>
          <w:p w:rsidR="00591040" w:rsidRPr="004E629F" w:rsidRDefault="00591040" w:rsidP="003C53BE">
            <w:pPr>
              <w:pStyle w:val="ab"/>
              <w:shd w:val="clear" w:color="auto" w:fill="FFFFFF"/>
              <w:spacing w:before="0" w:beforeAutospacing="0" w:after="0" w:afterAutospacing="0" w:line="273" w:lineRule="atLeast"/>
              <w:rPr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>План работы консультационного центра</w:t>
            </w:r>
            <w:r w:rsidR="00592F37">
              <w:rPr>
                <w:sz w:val="28"/>
                <w:szCs w:val="28"/>
              </w:rPr>
              <w:t xml:space="preserve"> </w:t>
            </w:r>
            <w:r w:rsidR="00592F37" w:rsidRPr="00EF3643">
              <w:rPr>
                <w:sz w:val="28"/>
                <w:szCs w:val="28"/>
              </w:rPr>
              <w:t>«Дошкольная академия</w:t>
            </w:r>
            <w:r w:rsidR="00592F37">
              <w:rPr>
                <w:sz w:val="28"/>
                <w:szCs w:val="28"/>
              </w:rPr>
              <w:t>»</w:t>
            </w:r>
            <w:r w:rsidR="00AA6FB3">
              <w:t xml:space="preserve"> </w:t>
            </w:r>
            <w:r w:rsidR="00AA6FB3" w:rsidRPr="00AA6FB3">
              <w:rPr>
                <w:sz w:val="28"/>
                <w:szCs w:val="28"/>
              </w:rPr>
      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AA6FB3">
              <w:rPr>
                <w:sz w:val="28"/>
                <w:szCs w:val="28"/>
              </w:rPr>
              <w:t>.</w:t>
            </w:r>
          </w:p>
          <w:p w:rsidR="00591040" w:rsidRPr="004E629F" w:rsidRDefault="00591040" w:rsidP="00CA4B2F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>График работы консультационного центра</w:t>
            </w:r>
            <w:r w:rsidR="00592F37">
              <w:rPr>
                <w:sz w:val="28"/>
                <w:szCs w:val="28"/>
              </w:rPr>
              <w:t xml:space="preserve"> </w:t>
            </w:r>
            <w:r w:rsidR="00592F37" w:rsidRPr="00EF3643">
              <w:rPr>
                <w:sz w:val="28"/>
                <w:szCs w:val="28"/>
              </w:rPr>
              <w:t>«Дошкольная академия</w:t>
            </w:r>
            <w:r w:rsidR="00592F37">
              <w:rPr>
                <w:sz w:val="28"/>
                <w:szCs w:val="28"/>
              </w:rPr>
              <w:t>»</w:t>
            </w:r>
            <w:r w:rsidR="00AA6FB3">
              <w:t xml:space="preserve"> </w:t>
            </w:r>
            <w:r w:rsidR="00AA6FB3" w:rsidRPr="00AA6FB3">
              <w:rPr>
                <w:sz w:val="28"/>
                <w:szCs w:val="28"/>
              </w:rPr>
      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AA6FB3">
              <w:rPr>
                <w:sz w:val="28"/>
                <w:szCs w:val="28"/>
              </w:rPr>
              <w:t>.</w:t>
            </w:r>
          </w:p>
          <w:p w:rsidR="00591040" w:rsidRDefault="00591040" w:rsidP="008308C0">
            <w:pPr>
              <w:pStyle w:val="ab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sz w:val="28"/>
                <w:szCs w:val="28"/>
              </w:rPr>
            </w:pPr>
            <w:r w:rsidRPr="004E629F">
              <w:rPr>
                <w:sz w:val="28"/>
                <w:szCs w:val="28"/>
              </w:rPr>
              <w:t>Годовой отчет  о деятельности консультационного центра  </w:t>
            </w:r>
            <w:r w:rsidR="00592F37" w:rsidRPr="00EF3643">
              <w:rPr>
                <w:sz w:val="28"/>
                <w:szCs w:val="28"/>
              </w:rPr>
              <w:t>«Дошкольная академия</w:t>
            </w:r>
            <w:r w:rsidR="00592F37">
              <w:rPr>
                <w:sz w:val="28"/>
                <w:szCs w:val="28"/>
              </w:rPr>
              <w:t>»</w:t>
            </w:r>
            <w:r w:rsidR="00592F37" w:rsidRPr="00EF3643">
              <w:rPr>
                <w:sz w:val="28"/>
                <w:szCs w:val="28"/>
              </w:rPr>
              <w:t xml:space="preserve"> </w:t>
            </w:r>
            <w:r w:rsidR="00AA6FB3" w:rsidRPr="00AA6FB3">
              <w:rPr>
                <w:sz w:val="28"/>
                <w:szCs w:val="28"/>
              </w:rPr>
              <w:t>по оказанию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AA6FB3">
              <w:rPr>
                <w:sz w:val="28"/>
                <w:szCs w:val="28"/>
              </w:rPr>
              <w:t>.</w:t>
            </w:r>
            <w:r w:rsidR="00592F37">
              <w:rPr>
                <w:sz w:val="28"/>
                <w:szCs w:val="28"/>
              </w:rPr>
              <w:t xml:space="preserve"> </w:t>
            </w:r>
            <w:r w:rsidRPr="004E629F">
              <w:rPr>
                <w:sz w:val="28"/>
                <w:szCs w:val="28"/>
              </w:rPr>
              <w:t>      </w:t>
            </w:r>
          </w:p>
        </w:tc>
      </w:tr>
    </w:tbl>
    <w:p w:rsidR="008D3A8E" w:rsidRPr="00267DF7" w:rsidRDefault="008D3A8E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A8E" w:rsidRPr="00267DF7" w:rsidRDefault="008D3A8E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A8E" w:rsidRPr="00267DF7" w:rsidRDefault="008D3A8E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D3A8E" w:rsidRPr="00267DF7" w:rsidSect="00ED34B3">
      <w:type w:val="continuous"/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94" w:rsidRDefault="00954794" w:rsidP="00BD4640">
      <w:r>
        <w:separator/>
      </w:r>
    </w:p>
  </w:endnote>
  <w:endnote w:type="continuationSeparator" w:id="1">
    <w:p w:rsidR="00954794" w:rsidRDefault="00954794" w:rsidP="00BD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94" w:rsidRDefault="00954794" w:rsidP="00BD4640">
      <w:r>
        <w:separator/>
      </w:r>
    </w:p>
  </w:footnote>
  <w:footnote w:type="continuationSeparator" w:id="1">
    <w:p w:rsidR="00954794" w:rsidRDefault="00954794" w:rsidP="00BD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C1"/>
    <w:multiLevelType w:val="singleLevel"/>
    <w:tmpl w:val="0212E658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5C80244"/>
    <w:multiLevelType w:val="hybridMultilevel"/>
    <w:tmpl w:val="491E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F6A7B97"/>
    <w:multiLevelType w:val="hybridMultilevel"/>
    <w:tmpl w:val="4D947FFE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72D0772"/>
    <w:multiLevelType w:val="hybridMultilevel"/>
    <w:tmpl w:val="6E52AA70"/>
    <w:lvl w:ilvl="0" w:tplc="E67488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B646D0"/>
    <w:multiLevelType w:val="hybridMultilevel"/>
    <w:tmpl w:val="9DD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6F0F81"/>
    <w:multiLevelType w:val="hybridMultilevel"/>
    <w:tmpl w:val="0B0E8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86882"/>
    <w:multiLevelType w:val="multilevel"/>
    <w:tmpl w:val="712E4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7">
    <w:nsid w:val="4D254AB3"/>
    <w:multiLevelType w:val="hybridMultilevel"/>
    <w:tmpl w:val="61B4B4AC"/>
    <w:lvl w:ilvl="0" w:tplc="DEBE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681B1E"/>
    <w:multiLevelType w:val="hybridMultilevel"/>
    <w:tmpl w:val="1812F3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9">
    <w:nsid w:val="5F934F0D"/>
    <w:multiLevelType w:val="hybridMultilevel"/>
    <w:tmpl w:val="D794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69425F90"/>
    <w:multiLevelType w:val="hybridMultilevel"/>
    <w:tmpl w:val="C6CE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76628"/>
    <w:multiLevelType w:val="hybridMultilevel"/>
    <w:tmpl w:val="A1104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BE421A0"/>
    <w:multiLevelType w:val="hybridMultilevel"/>
    <w:tmpl w:val="7A989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E3DD5"/>
    <w:multiLevelType w:val="hybridMultilevel"/>
    <w:tmpl w:val="2AA421BC"/>
    <w:lvl w:ilvl="0" w:tplc="E41491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60766"/>
    <w:multiLevelType w:val="hybridMultilevel"/>
    <w:tmpl w:val="19A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75"/>
    <w:rsid w:val="00001C3B"/>
    <w:rsid w:val="00026EB0"/>
    <w:rsid w:val="00053D1C"/>
    <w:rsid w:val="00075528"/>
    <w:rsid w:val="000A5880"/>
    <w:rsid w:val="000A775E"/>
    <w:rsid w:val="000C2630"/>
    <w:rsid w:val="000C4F2A"/>
    <w:rsid w:val="000C7E28"/>
    <w:rsid w:val="000C7F1F"/>
    <w:rsid w:val="000F4B1C"/>
    <w:rsid w:val="000F675F"/>
    <w:rsid w:val="00112264"/>
    <w:rsid w:val="00123374"/>
    <w:rsid w:val="0015108C"/>
    <w:rsid w:val="00162024"/>
    <w:rsid w:val="00162BC5"/>
    <w:rsid w:val="001654A3"/>
    <w:rsid w:val="00170BB0"/>
    <w:rsid w:val="00177EC4"/>
    <w:rsid w:val="001A572C"/>
    <w:rsid w:val="001B2E20"/>
    <w:rsid w:val="001B2F82"/>
    <w:rsid w:val="001B6213"/>
    <w:rsid w:val="001D715D"/>
    <w:rsid w:val="001E3240"/>
    <w:rsid w:val="001E5335"/>
    <w:rsid w:val="001E596F"/>
    <w:rsid w:val="0020002D"/>
    <w:rsid w:val="00200BC8"/>
    <w:rsid w:val="00214008"/>
    <w:rsid w:val="00243263"/>
    <w:rsid w:val="0026765C"/>
    <w:rsid w:val="00267DF7"/>
    <w:rsid w:val="00286207"/>
    <w:rsid w:val="002A1377"/>
    <w:rsid w:val="002A62AC"/>
    <w:rsid w:val="002C0473"/>
    <w:rsid w:val="002C395A"/>
    <w:rsid w:val="002C42AA"/>
    <w:rsid w:val="002C4B43"/>
    <w:rsid w:val="002D7A7A"/>
    <w:rsid w:val="002D7F7D"/>
    <w:rsid w:val="002E3BC4"/>
    <w:rsid w:val="002E54E2"/>
    <w:rsid w:val="002E6ECD"/>
    <w:rsid w:val="003054BE"/>
    <w:rsid w:val="00313F93"/>
    <w:rsid w:val="00317FF2"/>
    <w:rsid w:val="003260C3"/>
    <w:rsid w:val="00332B44"/>
    <w:rsid w:val="003458F7"/>
    <w:rsid w:val="00357190"/>
    <w:rsid w:val="003711E0"/>
    <w:rsid w:val="003738D7"/>
    <w:rsid w:val="003848C0"/>
    <w:rsid w:val="0039788C"/>
    <w:rsid w:val="003A2731"/>
    <w:rsid w:val="003B4D20"/>
    <w:rsid w:val="003B5F87"/>
    <w:rsid w:val="003C53BE"/>
    <w:rsid w:val="003D0631"/>
    <w:rsid w:val="003D76D0"/>
    <w:rsid w:val="003E07E0"/>
    <w:rsid w:val="003F5952"/>
    <w:rsid w:val="00400A30"/>
    <w:rsid w:val="00415C8F"/>
    <w:rsid w:val="00417F57"/>
    <w:rsid w:val="004253EC"/>
    <w:rsid w:val="00431F5E"/>
    <w:rsid w:val="00432D81"/>
    <w:rsid w:val="00441E5F"/>
    <w:rsid w:val="0046086A"/>
    <w:rsid w:val="004638E0"/>
    <w:rsid w:val="00464275"/>
    <w:rsid w:val="004726BD"/>
    <w:rsid w:val="004765A4"/>
    <w:rsid w:val="004870E2"/>
    <w:rsid w:val="00493382"/>
    <w:rsid w:val="00494883"/>
    <w:rsid w:val="00497808"/>
    <w:rsid w:val="004C4AE5"/>
    <w:rsid w:val="004D7ACD"/>
    <w:rsid w:val="004E11A6"/>
    <w:rsid w:val="004F130D"/>
    <w:rsid w:val="00500124"/>
    <w:rsid w:val="005001A5"/>
    <w:rsid w:val="00500E49"/>
    <w:rsid w:val="00507A69"/>
    <w:rsid w:val="00523EE5"/>
    <w:rsid w:val="00527E9C"/>
    <w:rsid w:val="00537CA5"/>
    <w:rsid w:val="00554E76"/>
    <w:rsid w:val="0056737B"/>
    <w:rsid w:val="00581024"/>
    <w:rsid w:val="00591040"/>
    <w:rsid w:val="00592F37"/>
    <w:rsid w:val="00597C25"/>
    <w:rsid w:val="005A1D44"/>
    <w:rsid w:val="005B0EB6"/>
    <w:rsid w:val="005C18F8"/>
    <w:rsid w:val="005C597F"/>
    <w:rsid w:val="005F6F41"/>
    <w:rsid w:val="00603AE3"/>
    <w:rsid w:val="006237AB"/>
    <w:rsid w:val="00635F01"/>
    <w:rsid w:val="00644143"/>
    <w:rsid w:val="00674CB1"/>
    <w:rsid w:val="00694A49"/>
    <w:rsid w:val="006E5CE4"/>
    <w:rsid w:val="006F1A98"/>
    <w:rsid w:val="006F5A1E"/>
    <w:rsid w:val="0070396E"/>
    <w:rsid w:val="007106E3"/>
    <w:rsid w:val="007247F6"/>
    <w:rsid w:val="00726728"/>
    <w:rsid w:val="00742A27"/>
    <w:rsid w:val="00752158"/>
    <w:rsid w:val="00763E7A"/>
    <w:rsid w:val="0078065C"/>
    <w:rsid w:val="0078643E"/>
    <w:rsid w:val="007875BF"/>
    <w:rsid w:val="00795635"/>
    <w:rsid w:val="007A6B8F"/>
    <w:rsid w:val="007B5E1D"/>
    <w:rsid w:val="007E2B97"/>
    <w:rsid w:val="007E7899"/>
    <w:rsid w:val="008308C0"/>
    <w:rsid w:val="00853752"/>
    <w:rsid w:val="008557B1"/>
    <w:rsid w:val="00887EE2"/>
    <w:rsid w:val="008D3A8E"/>
    <w:rsid w:val="008D3C66"/>
    <w:rsid w:val="008D5F84"/>
    <w:rsid w:val="008D5FA7"/>
    <w:rsid w:val="008F235B"/>
    <w:rsid w:val="00920007"/>
    <w:rsid w:val="009254BB"/>
    <w:rsid w:val="00927DB6"/>
    <w:rsid w:val="00932B66"/>
    <w:rsid w:val="00952C14"/>
    <w:rsid w:val="00954794"/>
    <w:rsid w:val="009670AA"/>
    <w:rsid w:val="0097287F"/>
    <w:rsid w:val="009732B7"/>
    <w:rsid w:val="009746E1"/>
    <w:rsid w:val="00994580"/>
    <w:rsid w:val="009B0009"/>
    <w:rsid w:val="009B3A2E"/>
    <w:rsid w:val="009C2A40"/>
    <w:rsid w:val="009E34A6"/>
    <w:rsid w:val="009E5F65"/>
    <w:rsid w:val="009F45D5"/>
    <w:rsid w:val="00A11F72"/>
    <w:rsid w:val="00A14608"/>
    <w:rsid w:val="00A14857"/>
    <w:rsid w:val="00A170CA"/>
    <w:rsid w:val="00A21F5D"/>
    <w:rsid w:val="00A35C0A"/>
    <w:rsid w:val="00A5680D"/>
    <w:rsid w:val="00A76B26"/>
    <w:rsid w:val="00A81FBA"/>
    <w:rsid w:val="00A84701"/>
    <w:rsid w:val="00A8583E"/>
    <w:rsid w:val="00AA686A"/>
    <w:rsid w:val="00AA6F65"/>
    <w:rsid w:val="00AA6FB3"/>
    <w:rsid w:val="00AB39E1"/>
    <w:rsid w:val="00AC685C"/>
    <w:rsid w:val="00AC6F70"/>
    <w:rsid w:val="00AE66F7"/>
    <w:rsid w:val="00B04DDF"/>
    <w:rsid w:val="00B07376"/>
    <w:rsid w:val="00B108C0"/>
    <w:rsid w:val="00B20F8B"/>
    <w:rsid w:val="00B3212E"/>
    <w:rsid w:val="00B566D5"/>
    <w:rsid w:val="00B662E8"/>
    <w:rsid w:val="00B74E66"/>
    <w:rsid w:val="00B809F2"/>
    <w:rsid w:val="00B820D9"/>
    <w:rsid w:val="00B96D7C"/>
    <w:rsid w:val="00BA3DAA"/>
    <w:rsid w:val="00BC5991"/>
    <w:rsid w:val="00BD4640"/>
    <w:rsid w:val="00BD7EE3"/>
    <w:rsid w:val="00BE02B2"/>
    <w:rsid w:val="00BE373D"/>
    <w:rsid w:val="00BF7CCA"/>
    <w:rsid w:val="00C122B5"/>
    <w:rsid w:val="00C17565"/>
    <w:rsid w:val="00C450C7"/>
    <w:rsid w:val="00C63AD8"/>
    <w:rsid w:val="00C703FF"/>
    <w:rsid w:val="00C81BC4"/>
    <w:rsid w:val="00CE0FD5"/>
    <w:rsid w:val="00D32BFC"/>
    <w:rsid w:val="00D54362"/>
    <w:rsid w:val="00D57036"/>
    <w:rsid w:val="00D572A8"/>
    <w:rsid w:val="00D57DA5"/>
    <w:rsid w:val="00D66970"/>
    <w:rsid w:val="00D71846"/>
    <w:rsid w:val="00D83A82"/>
    <w:rsid w:val="00D84106"/>
    <w:rsid w:val="00DA17F3"/>
    <w:rsid w:val="00DA56B0"/>
    <w:rsid w:val="00DC0489"/>
    <w:rsid w:val="00DC09A6"/>
    <w:rsid w:val="00E04FAC"/>
    <w:rsid w:val="00E26FB0"/>
    <w:rsid w:val="00E360B9"/>
    <w:rsid w:val="00E479FE"/>
    <w:rsid w:val="00E64796"/>
    <w:rsid w:val="00EB4D15"/>
    <w:rsid w:val="00ED34B3"/>
    <w:rsid w:val="00EF3643"/>
    <w:rsid w:val="00F22775"/>
    <w:rsid w:val="00F23D56"/>
    <w:rsid w:val="00F3638B"/>
    <w:rsid w:val="00F4082E"/>
    <w:rsid w:val="00F463FC"/>
    <w:rsid w:val="00F47D0C"/>
    <w:rsid w:val="00F678B5"/>
    <w:rsid w:val="00F678E4"/>
    <w:rsid w:val="00F8173E"/>
    <w:rsid w:val="00F91B52"/>
    <w:rsid w:val="00F96DEC"/>
    <w:rsid w:val="00FA0F3C"/>
    <w:rsid w:val="00FA3697"/>
    <w:rsid w:val="00FA5447"/>
    <w:rsid w:val="00FA71E2"/>
    <w:rsid w:val="00FD421A"/>
    <w:rsid w:val="00FD56EF"/>
    <w:rsid w:val="00FE437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1F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F8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5F87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F22775"/>
    <w:pPr>
      <w:autoSpaceDE w:val="0"/>
      <w:autoSpaceDN w:val="0"/>
      <w:adjustRightInd w:val="0"/>
      <w:ind w:firstLine="709"/>
      <w:jc w:val="both"/>
    </w:pPr>
    <w:rPr>
      <w:rFonts w:cs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B0009"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000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BD4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4640"/>
  </w:style>
  <w:style w:type="paragraph" w:styleId="a7">
    <w:name w:val="footer"/>
    <w:basedOn w:val="a"/>
    <w:link w:val="a8"/>
    <w:uiPriority w:val="99"/>
    <w:rsid w:val="00BD4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4640"/>
  </w:style>
  <w:style w:type="paragraph" w:styleId="a9">
    <w:name w:val="List Paragraph"/>
    <w:basedOn w:val="a"/>
    <w:uiPriority w:val="99"/>
    <w:qFormat/>
    <w:rsid w:val="009732B7"/>
    <w:pPr>
      <w:ind w:left="720"/>
    </w:pPr>
  </w:style>
  <w:style w:type="character" w:styleId="aa">
    <w:name w:val="Emphasis"/>
    <w:uiPriority w:val="99"/>
    <w:qFormat/>
    <w:rsid w:val="00D66970"/>
    <w:rPr>
      <w:i/>
      <w:iCs/>
    </w:rPr>
  </w:style>
  <w:style w:type="paragraph" w:styleId="ab">
    <w:name w:val="Normal (Web)"/>
    <w:basedOn w:val="a"/>
    <w:uiPriority w:val="99"/>
    <w:rsid w:val="007106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463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3260C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60C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rsid w:val="003B5F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040"/>
  </w:style>
  <w:style w:type="character" w:customStyle="1" w:styleId="af0">
    <w:name w:val="Без интервала Знак"/>
    <w:link w:val="af1"/>
    <w:uiPriority w:val="1"/>
    <w:locked/>
    <w:rsid w:val="00ED34B3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No Spacing"/>
    <w:link w:val="af0"/>
    <w:uiPriority w:val="1"/>
    <w:qFormat/>
    <w:rsid w:val="00ED34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69AB-8141-4C7E-A05F-E86A240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1</dc:creator>
  <cp:keywords/>
  <dc:description/>
  <cp:lastModifiedBy>777</cp:lastModifiedBy>
  <cp:revision>72</cp:revision>
  <cp:lastPrinted>2022-04-06T10:57:00Z</cp:lastPrinted>
  <dcterms:created xsi:type="dcterms:W3CDTF">2016-04-02T19:22:00Z</dcterms:created>
  <dcterms:modified xsi:type="dcterms:W3CDTF">2022-09-06T09:53:00Z</dcterms:modified>
</cp:coreProperties>
</file>